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243" w14:textId="4C66187A" w:rsidR="00DE04E9" w:rsidRDefault="001178D0" w:rsidP="00BC267F">
      <w:pPr>
        <w:rPr>
          <w:noProof/>
        </w:rPr>
      </w:pPr>
      <w:r w:rsidRPr="009B1820">
        <w:rPr>
          <w:b/>
          <w:bCs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C8EFD2" wp14:editId="45D6C637">
                <wp:simplePos x="0" y="0"/>
                <wp:positionH relativeFrom="column">
                  <wp:posOffset>876300</wp:posOffset>
                </wp:positionH>
                <wp:positionV relativeFrom="paragraph">
                  <wp:posOffset>-327602</wp:posOffset>
                </wp:positionV>
                <wp:extent cx="3827203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2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880C" w14:textId="451E6BC2" w:rsidR="009B1820" w:rsidRPr="001178D0" w:rsidRDefault="009B1820" w:rsidP="009B18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178D0">
                              <w:rPr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Urlaubs-Check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8EFD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pt;margin-top:-25.8pt;width:301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" filled="f" stroked="f">
                <v:textbox style="mso-fit-shape-to-text:t">
                  <w:txbxContent>
                    <w:p w14:paraId="155D880C" w14:textId="451E6BC2" w:rsidR="009B1820" w:rsidRPr="001178D0" w:rsidRDefault="009B1820" w:rsidP="009B18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178D0">
                        <w:rPr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>Urlaubs-Checkliste</w:t>
                      </w:r>
                    </w:p>
                  </w:txbxContent>
                </v:textbox>
              </v:shape>
            </w:pict>
          </mc:Fallback>
        </mc:AlternateContent>
      </w:r>
      <w:r w:rsidR="00DE04E9">
        <w:rPr>
          <w:noProof/>
        </w:rPr>
        <w:drawing>
          <wp:anchor distT="0" distB="0" distL="114300" distR="114300" simplePos="0" relativeHeight="251661312" behindDoc="1" locked="0" layoutInCell="1" allowOverlap="1" wp14:anchorId="7E7417CA" wp14:editId="03C5E8D9">
            <wp:simplePos x="0" y="0"/>
            <wp:positionH relativeFrom="column">
              <wp:posOffset>-899795</wp:posOffset>
            </wp:positionH>
            <wp:positionV relativeFrom="paragraph">
              <wp:posOffset>-897544</wp:posOffset>
            </wp:positionV>
            <wp:extent cx="7570470" cy="1762760"/>
            <wp:effectExtent l="0" t="0" r="0" b="8890"/>
            <wp:wrapNone/>
            <wp:docPr id="677319996" name="Grafik 1" descr="Ein Bild, das Wirbellose, Gelände, Stachelhäuter, Seest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19996" name="Grafik 1" descr="Ein Bild, das Wirbellose, Gelände, Stachelhäuter, Seester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2"/>
                    <a:stretch/>
                  </pic:blipFill>
                  <pic:spPr bwMode="auto">
                    <a:xfrm>
                      <a:off x="0" y="0"/>
                      <a:ext cx="757047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F16C" w14:textId="074B5FE3" w:rsidR="00BC267F" w:rsidRDefault="00BC267F" w:rsidP="00BC267F">
      <w:pPr>
        <w:rPr>
          <w:b/>
          <w:bCs/>
          <w:color w:val="2F5496" w:themeColor="accent1" w:themeShade="BF"/>
          <w:sz w:val="28"/>
          <w:szCs w:val="28"/>
        </w:rPr>
      </w:pPr>
    </w:p>
    <w:p w14:paraId="65798363" w14:textId="77777777" w:rsidR="00DE04E9" w:rsidRDefault="00DE04E9" w:rsidP="00BC267F">
      <w:pPr>
        <w:rPr>
          <w:b/>
          <w:bCs/>
          <w:color w:val="2F5496" w:themeColor="accent1" w:themeShade="BF"/>
          <w:sz w:val="28"/>
          <w:szCs w:val="28"/>
        </w:rPr>
      </w:pPr>
    </w:p>
    <w:p w14:paraId="70FB88CF" w14:textId="6D8CC4C8" w:rsidR="00E00E14" w:rsidRPr="00BC267F" w:rsidRDefault="00E00E14" w:rsidP="00BC267F">
      <w:pPr>
        <w:rPr>
          <w:noProof/>
        </w:rPr>
      </w:pPr>
      <w:r w:rsidRPr="00E00E14">
        <w:rPr>
          <w:b/>
          <w:bCs/>
          <w:color w:val="2F5496" w:themeColor="accent1" w:themeShade="BF"/>
          <w:sz w:val="28"/>
          <w:szCs w:val="28"/>
        </w:rPr>
        <w:t>Kleidung</w:t>
      </w:r>
    </w:p>
    <w:p w14:paraId="6334DE7C" w14:textId="3BB0BE1A" w:rsidR="00E00E14" w:rsidRP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Jeans</w:t>
      </w:r>
    </w:p>
    <w:p w14:paraId="7DFF9B7C" w14:textId="36144923" w:rsidR="00E00E14" w:rsidRPr="009B1820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9B1820">
        <w:rPr>
          <w:sz w:val="24"/>
          <w:szCs w:val="24"/>
        </w:rPr>
        <w:t xml:space="preserve"> Gürtel</w:t>
      </w:r>
    </w:p>
    <w:p w14:paraId="0A364A98" w14:textId="0D9C0645" w:rsidR="00E00E14" w:rsidRPr="009B1820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9B1820">
        <w:rPr>
          <w:sz w:val="24"/>
          <w:szCs w:val="24"/>
        </w:rPr>
        <w:t xml:space="preserve"> Unterwäsche</w:t>
      </w:r>
    </w:p>
    <w:p w14:paraId="4A43F777" w14:textId="285DD56F" w:rsidR="00E00E14" w:rsidRPr="009B1820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9B1820">
        <w:rPr>
          <w:sz w:val="24"/>
          <w:szCs w:val="24"/>
        </w:rPr>
        <w:t xml:space="preserve"> T-Shirt</w:t>
      </w:r>
    </w:p>
    <w:p w14:paraId="2317CB41" w14:textId="7A552FE7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Pullover</w:t>
      </w:r>
    </w:p>
    <w:p w14:paraId="62DD473D" w14:textId="46D8EC34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Badehose</w:t>
      </w:r>
    </w:p>
    <w:p w14:paraId="215A1336" w14:textId="48E68629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Pyjama</w:t>
      </w:r>
    </w:p>
    <w:p w14:paraId="179FCF9E" w14:textId="46FF6B02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Jacke</w:t>
      </w:r>
    </w:p>
    <w:p w14:paraId="47A0455D" w14:textId="6AE8FB8C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Kopfbedeckung</w:t>
      </w:r>
    </w:p>
    <w:p w14:paraId="38F0F90B" w14:textId="58391698" w:rsidR="00E00E14" w:rsidRPr="00100435" w:rsidRDefault="00E00E14" w:rsidP="00E00E14">
      <w:pPr>
        <w:rPr>
          <w:sz w:val="24"/>
          <w:szCs w:val="24"/>
        </w:rPr>
      </w:pPr>
    </w:p>
    <w:p w14:paraId="04F4AFC3" w14:textId="00BDBC33" w:rsidR="00E00E14" w:rsidRPr="00100435" w:rsidRDefault="009B1820" w:rsidP="00E00E14">
      <w:pPr>
        <w:rPr>
          <w:b/>
          <w:bCs/>
          <w:color w:val="2F5496" w:themeColor="accent1" w:themeShade="BF"/>
          <w:sz w:val="28"/>
          <w:szCs w:val="28"/>
        </w:rPr>
      </w:pPr>
      <w:r w:rsidRPr="00100435">
        <w:rPr>
          <w:b/>
          <w:bCs/>
          <w:color w:val="2F5496" w:themeColor="accent1" w:themeShade="BF"/>
          <w:sz w:val="28"/>
          <w:szCs w:val="28"/>
        </w:rPr>
        <w:t>Kosmetika</w:t>
      </w:r>
    </w:p>
    <w:p w14:paraId="3A079199" w14:textId="3E566491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Zahnbürste</w:t>
      </w:r>
    </w:p>
    <w:p w14:paraId="4F69788B" w14:textId="52385A34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Zahncreme</w:t>
      </w:r>
    </w:p>
    <w:p w14:paraId="1C423DCC" w14:textId="10982A15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Duschgel</w:t>
      </w:r>
    </w:p>
    <w:p w14:paraId="344971A9" w14:textId="254F79D6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Shampoo</w:t>
      </w:r>
    </w:p>
    <w:p w14:paraId="009A1CDE" w14:textId="34CD345E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Haarbürste</w:t>
      </w:r>
    </w:p>
    <w:p w14:paraId="6EDC6CD8" w14:textId="629BF652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Parfüm</w:t>
      </w:r>
    </w:p>
    <w:p w14:paraId="2FEBD26F" w14:textId="635631F6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</w:t>
      </w:r>
      <w:r w:rsidR="009B1820" w:rsidRPr="00100435">
        <w:rPr>
          <w:sz w:val="24"/>
          <w:szCs w:val="24"/>
        </w:rPr>
        <w:t>Schminke</w:t>
      </w:r>
    </w:p>
    <w:p w14:paraId="14FE87A1" w14:textId="75214FB3" w:rsidR="00E00E14" w:rsidRPr="00100435" w:rsidRDefault="00E00E14" w:rsidP="00E00E14">
      <w:pPr>
        <w:rPr>
          <w:sz w:val="24"/>
          <w:szCs w:val="24"/>
        </w:rPr>
      </w:pPr>
    </w:p>
    <w:p w14:paraId="3378C3D2" w14:textId="79CE28B9" w:rsidR="00E00E14" w:rsidRPr="00100435" w:rsidRDefault="00E00E14" w:rsidP="00E00E14">
      <w:pPr>
        <w:rPr>
          <w:b/>
          <w:bCs/>
          <w:color w:val="2F5496" w:themeColor="accent1" w:themeShade="BF"/>
          <w:sz w:val="28"/>
          <w:szCs w:val="28"/>
        </w:rPr>
      </w:pPr>
      <w:r w:rsidRPr="00100435">
        <w:rPr>
          <w:b/>
          <w:bCs/>
          <w:color w:val="2F5496" w:themeColor="accent1" w:themeShade="BF"/>
          <w:sz w:val="28"/>
          <w:szCs w:val="28"/>
        </w:rPr>
        <w:t>Dokumente</w:t>
      </w:r>
    </w:p>
    <w:p w14:paraId="3AFD1CC4" w14:textId="6D051D33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Ausweis</w:t>
      </w:r>
    </w:p>
    <w:p w14:paraId="1B455E00" w14:textId="322CF735" w:rsidR="00E00E14" w:rsidRPr="00100435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Impfpass</w:t>
      </w:r>
    </w:p>
    <w:p w14:paraId="4F33F4D3" w14:textId="7F727411" w:rsid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Adressbuch</w:t>
      </w:r>
    </w:p>
    <w:p w14:paraId="6A0A98E9" w14:textId="77777777" w:rsidR="00BC267F" w:rsidRPr="00100435" w:rsidRDefault="00BC267F" w:rsidP="00BC267F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Wichtige Kontaktinformationen </w:t>
      </w:r>
    </w:p>
    <w:p w14:paraId="33990D91" w14:textId="77777777" w:rsidR="00BC267F" w:rsidRPr="00100435" w:rsidRDefault="00BC267F" w:rsidP="00BC267F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100435">
        <w:rPr>
          <w:sz w:val="24"/>
          <w:szCs w:val="24"/>
        </w:rPr>
        <w:t xml:space="preserve"> Reiseunterlagen</w:t>
      </w:r>
    </w:p>
    <w:p w14:paraId="2702C203" w14:textId="77777777" w:rsidR="009B1820" w:rsidRDefault="009B1820" w:rsidP="009B1820">
      <w:pPr>
        <w:rPr>
          <w:b/>
          <w:bCs/>
          <w:color w:val="2F5496" w:themeColor="accent1" w:themeShade="BF"/>
          <w:sz w:val="28"/>
          <w:szCs w:val="28"/>
        </w:rPr>
      </w:pPr>
    </w:p>
    <w:p w14:paraId="547FD8F8" w14:textId="77777777" w:rsidR="001178D0" w:rsidRDefault="001178D0" w:rsidP="00E00E14">
      <w:pPr>
        <w:rPr>
          <w:b/>
          <w:bCs/>
          <w:color w:val="2F5496" w:themeColor="accent1" w:themeShade="BF"/>
          <w:sz w:val="28"/>
          <w:szCs w:val="28"/>
        </w:rPr>
      </w:pPr>
    </w:p>
    <w:p w14:paraId="4FC54208" w14:textId="77777777" w:rsidR="001178D0" w:rsidRDefault="001178D0" w:rsidP="00E00E14">
      <w:pPr>
        <w:rPr>
          <w:b/>
          <w:bCs/>
          <w:color w:val="2F5496" w:themeColor="accent1" w:themeShade="BF"/>
          <w:sz w:val="28"/>
          <w:szCs w:val="28"/>
        </w:rPr>
      </w:pPr>
    </w:p>
    <w:p w14:paraId="01B6A854" w14:textId="47B3976E" w:rsidR="00E00E14" w:rsidRPr="00E00E14" w:rsidRDefault="00E00E14" w:rsidP="00E00E14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Reiseapotheke</w:t>
      </w:r>
    </w:p>
    <w:p w14:paraId="576443FB" w14:textId="789E044B" w:rsidR="00E00E14" w:rsidRP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Tabletten</w:t>
      </w:r>
    </w:p>
    <w:p w14:paraId="3C90C722" w14:textId="3350310F" w:rsidR="00E00E14" w:rsidRP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Pflaster</w:t>
      </w:r>
    </w:p>
    <w:p w14:paraId="0C401A7B" w14:textId="5562A4F2" w:rsid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Spezifische Medikamente</w:t>
      </w:r>
    </w:p>
    <w:p w14:paraId="0276AC87" w14:textId="77777777" w:rsidR="00E00E14" w:rsidRDefault="00E00E14" w:rsidP="00E00E14">
      <w:pPr>
        <w:rPr>
          <w:sz w:val="24"/>
          <w:szCs w:val="24"/>
        </w:rPr>
      </w:pPr>
    </w:p>
    <w:p w14:paraId="3A9E30DA" w14:textId="716F3756" w:rsidR="00E00E14" w:rsidRPr="00E00E14" w:rsidRDefault="00E00E14" w:rsidP="00E00E14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Sonstiges</w:t>
      </w:r>
    </w:p>
    <w:p w14:paraId="61C4FAE1" w14:textId="53687544" w:rsidR="00E00E14" w:rsidRP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Laptop</w:t>
      </w:r>
    </w:p>
    <w:p w14:paraId="5CD961DA" w14:textId="6C253C60" w:rsidR="00E00E14" w:rsidRP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Kopfhörer</w:t>
      </w:r>
    </w:p>
    <w:p w14:paraId="1A8BD96A" w14:textId="1D753D96" w:rsidR="00E00E14" w:rsidRDefault="00E00E14" w:rsidP="00E00E14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Selfie Stick</w:t>
      </w:r>
    </w:p>
    <w:p w14:paraId="507BDB70" w14:textId="77777777" w:rsidR="00E00E14" w:rsidRDefault="00E00E14" w:rsidP="00E00E14">
      <w:pPr>
        <w:rPr>
          <w:sz w:val="24"/>
          <w:szCs w:val="24"/>
        </w:rPr>
      </w:pPr>
    </w:p>
    <w:p w14:paraId="139EED73" w14:textId="4964BAE6" w:rsidR="009B1820" w:rsidRPr="00E00E14" w:rsidRDefault="009B1820" w:rsidP="009B1820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Vor dem Urlaub</w:t>
      </w:r>
    </w:p>
    <w:p w14:paraId="530802DB" w14:textId="2CAE4935" w:rsidR="009B1820" w:rsidRPr="00E00E14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Wasser abstellen</w:t>
      </w:r>
    </w:p>
    <w:p w14:paraId="75628098" w14:textId="5182FD02" w:rsidR="009B1820" w:rsidRPr="00E00E14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Müll entsorgen</w:t>
      </w:r>
    </w:p>
    <w:p w14:paraId="5EEC3CC8" w14:textId="2ABE9866" w:rsidR="009B1820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Strom abstellen</w:t>
      </w:r>
    </w:p>
    <w:p w14:paraId="35C164E4" w14:textId="44A7149F" w:rsidR="009B1820" w:rsidRPr="00E00E14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Impfungen</w:t>
      </w:r>
    </w:p>
    <w:p w14:paraId="57484A94" w14:textId="39A6D8F8" w:rsidR="009B1820" w:rsidRPr="00E00E14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Betreuung Haustiere</w:t>
      </w:r>
    </w:p>
    <w:p w14:paraId="0B62021C" w14:textId="687ED814" w:rsidR="009B1820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Pflanzen versorgen</w:t>
      </w:r>
    </w:p>
    <w:p w14:paraId="0437F513" w14:textId="69376C0D" w:rsidR="009B1820" w:rsidRPr="00E00E14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Licht ausschalten</w:t>
      </w:r>
    </w:p>
    <w:p w14:paraId="71C19D1C" w14:textId="564BE239" w:rsidR="009B1820" w:rsidRDefault="009B1820" w:rsidP="009B1820">
      <w:pPr>
        <w:rPr>
          <w:sz w:val="24"/>
          <w:szCs w:val="24"/>
        </w:rPr>
      </w:pPr>
      <w:r w:rsidRPr="00E00E14">
        <w:rPr>
          <w:sz w:val="24"/>
          <w:szCs w:val="24"/>
        </w:rPr>
        <w:sym w:font="Wingdings" w:char="F06F"/>
      </w:r>
      <w:r w:rsidRPr="00E00E14">
        <w:rPr>
          <w:sz w:val="24"/>
          <w:szCs w:val="24"/>
        </w:rPr>
        <w:t xml:space="preserve"> </w:t>
      </w:r>
      <w:r>
        <w:rPr>
          <w:sz w:val="24"/>
          <w:szCs w:val="24"/>
        </w:rPr>
        <w:t>Alarmanlage einschalten</w:t>
      </w:r>
    </w:p>
    <w:p w14:paraId="7E4EF2B1" w14:textId="4EE87803" w:rsidR="009B1820" w:rsidRDefault="009B1820" w:rsidP="009B1820">
      <w:pPr>
        <w:rPr>
          <w:sz w:val="24"/>
          <w:szCs w:val="24"/>
        </w:rPr>
      </w:pPr>
    </w:p>
    <w:p w14:paraId="38B9CBD2" w14:textId="064AC727" w:rsidR="00E00E14" w:rsidRPr="00E00E14" w:rsidRDefault="00E00E14" w:rsidP="00E00E14">
      <w:pPr>
        <w:rPr>
          <w:sz w:val="24"/>
          <w:szCs w:val="24"/>
        </w:rPr>
      </w:pPr>
    </w:p>
    <w:p w14:paraId="78D5389C" w14:textId="4F1A5FE3" w:rsidR="00E00E14" w:rsidRPr="00E00E14" w:rsidRDefault="00E00E14" w:rsidP="00E00E14">
      <w:pPr>
        <w:rPr>
          <w:sz w:val="24"/>
          <w:szCs w:val="24"/>
        </w:rPr>
      </w:pPr>
    </w:p>
    <w:p w14:paraId="4474A753" w14:textId="761FF5F8" w:rsidR="00E00E14" w:rsidRPr="00E00E14" w:rsidRDefault="00E00E14" w:rsidP="00E00E14">
      <w:pPr>
        <w:rPr>
          <w:sz w:val="24"/>
          <w:szCs w:val="24"/>
        </w:rPr>
      </w:pPr>
    </w:p>
    <w:p w14:paraId="2FC329B7" w14:textId="1987FE5A" w:rsidR="00E00E14" w:rsidRPr="00E00E14" w:rsidRDefault="00E00E14" w:rsidP="00E00E14">
      <w:pPr>
        <w:rPr>
          <w:sz w:val="28"/>
          <w:szCs w:val="28"/>
        </w:rPr>
      </w:pPr>
    </w:p>
    <w:sectPr w:rsidR="00E00E14" w:rsidRPr="00E00E14" w:rsidSect="00E00E14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14"/>
    <w:rsid w:val="00100435"/>
    <w:rsid w:val="001178D0"/>
    <w:rsid w:val="00312FE7"/>
    <w:rsid w:val="006F4478"/>
    <w:rsid w:val="0082111F"/>
    <w:rsid w:val="009B1820"/>
    <w:rsid w:val="00AA1FD8"/>
    <w:rsid w:val="00BA52CB"/>
    <w:rsid w:val="00BC267F"/>
    <w:rsid w:val="00DE04E9"/>
    <w:rsid w:val="00E00E14"/>
    <w:rsid w:val="00E5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136"/>
  <w15:chartTrackingRefBased/>
  <w15:docId w15:val="{5308A90B-418A-4832-95D9-CA0039F4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18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8B03-27E6-4F05-B611-BE0DEE6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omo.com</dc:creator>
  <cp:keywords/>
  <dc:description/>
  <cp:lastModifiedBy>Christopher Bergmann</cp:lastModifiedBy>
  <cp:revision>9</cp:revision>
  <dcterms:created xsi:type="dcterms:W3CDTF">2023-05-24T08:09:00Z</dcterms:created>
  <dcterms:modified xsi:type="dcterms:W3CDTF">2023-05-24T08:38:00Z</dcterms:modified>
</cp:coreProperties>
</file>